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>размещения нестационарных объектов по оказанию услуг на территории МБУ</w:t>
      </w:r>
      <w:r w:rsidR="00933DCD" w:rsidRPr="00933DCD">
        <w:rPr>
          <w:sz w:val="24"/>
          <w:szCs w:val="24"/>
        </w:rPr>
        <w:t xml:space="preserve"> </w:t>
      </w:r>
      <w:r w:rsidR="008C2FB2" w:rsidRPr="00933DCD">
        <w:rPr>
          <w:sz w:val="24"/>
          <w:szCs w:val="24"/>
        </w:rPr>
        <w:t>«Городской парк культуры и отдыха 30-летия Победы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Наименование, место нахождения, почтовый адрес (для юридического лица)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Ф.И.О., паспортные данные, место жительства (для физического лица)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Организационно-правовая форма: 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_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на территории МБУ «Городской парк культуры и отдыха</w:t>
      </w:r>
      <w:r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152D34" w:rsidRPr="00152D34">
        <w:rPr>
          <w:sz w:val="24"/>
          <w:szCs w:val="24"/>
          <w:u w:val="single"/>
        </w:rPr>
        <w:t>развлекательных услуг</w:t>
      </w:r>
    </w:p>
    <w:p w:rsidR="00BE5C89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стационарного</w:t>
            </w:r>
            <w:r w:rsidR="007C2D5F">
              <w:rPr>
                <w:sz w:val="24"/>
                <w:szCs w:val="24"/>
              </w:rPr>
              <w:t xml:space="preserve">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</w:t>
      </w:r>
      <w:r w:rsidRPr="00FE1E06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  <w:bookmarkStart w:id="2" w:name="_GoBack"/>
      <w:bookmarkEnd w:id="2"/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              «___»_________2020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_________________     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подачи заявления)</w:t>
      </w:r>
      <w:r w:rsidRPr="00FE1E06">
        <w:rPr>
          <w:sz w:val="24"/>
          <w:szCs w:val="24"/>
        </w:rPr>
        <w:tab/>
        <w:t xml:space="preserve">(Ф.И.О., подпись предпринимателя или руководителя </w:t>
      </w:r>
      <w:r>
        <w:rPr>
          <w:sz w:val="24"/>
          <w:szCs w:val="24"/>
        </w:rPr>
        <w:t>организации</w:t>
      </w:r>
      <w:r w:rsidRPr="00FE1E06">
        <w:rPr>
          <w:sz w:val="24"/>
          <w:szCs w:val="24"/>
        </w:rPr>
        <w:t>)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 w15:restartNumberingAfterBreak="0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 w15:restartNumberingAfterBreak="0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D3674"/>
    <w:rsid w:val="006E218D"/>
    <w:rsid w:val="006F2DD4"/>
    <w:rsid w:val="00747A89"/>
    <w:rsid w:val="007A0153"/>
    <w:rsid w:val="007A01BA"/>
    <w:rsid w:val="007C2D5F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598A"/>
    <w:rsid w:val="00D9050D"/>
    <w:rsid w:val="00DF57AF"/>
    <w:rsid w:val="00E1327A"/>
    <w:rsid w:val="00E47B56"/>
    <w:rsid w:val="00E702B7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06EA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3027-886F-4166-85BE-1267B1C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ляев Сергей Александрович</cp:lastModifiedBy>
  <cp:revision>5</cp:revision>
  <cp:lastPrinted>2017-03-14T07:38:00Z</cp:lastPrinted>
  <dcterms:created xsi:type="dcterms:W3CDTF">2020-03-24T08:22:00Z</dcterms:created>
  <dcterms:modified xsi:type="dcterms:W3CDTF">2020-03-26T14:19:00Z</dcterms:modified>
</cp:coreProperties>
</file>